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25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470DE0">
        <w:trPr>
          <w:trHeight w:val="1250"/>
        </w:trPr>
        <w:tc>
          <w:tcPr>
            <w:tcW w:w="1458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70DE0">
        <w:trPr>
          <w:trHeight w:val="1972"/>
        </w:trPr>
        <w:tc>
          <w:tcPr>
            <w:tcW w:w="1458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B60276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8</w:t>
            </w:r>
            <w:r w:rsidR="00BB2879">
              <w:rPr>
                <w:color w:val="7030A0"/>
                <w:cs/>
                <w:lang w:bidi="pa-IN"/>
              </w:rPr>
              <w:t>/1</w:t>
            </w:r>
            <w:r w:rsidR="00734217"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406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24060A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ENGLISH</w:t>
            </w:r>
          </w:p>
          <w:p w:rsidR="0024060A" w:rsidRDefault="0024060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24060A" w:rsidRDefault="0024060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540C70" w:rsidRDefault="00540C70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SI/CI)</w:t>
            </w:r>
          </w:p>
          <w:p w:rsidR="00D2596B" w:rsidRPr="002D7D66" w:rsidRDefault="00137B9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</w:t>
            </w:r>
            <w:r w:rsidR="0024060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</w:t>
            </w: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98110D"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="0024060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</w:t>
            </w:r>
          </w:p>
          <w:p w:rsidR="00D2596B" w:rsidRPr="002D7D66" w:rsidRDefault="00E765C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2D7D66" w:rsidRPr="00A75961" w:rsidRDefault="002D7D66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D2596B" w:rsidRPr="00F41A4A" w:rsidRDefault="0023775F" w:rsidP="0023775F">
            <w:pPr>
              <w:rPr>
                <w:rFonts w:cstheme="minorHAnsi"/>
                <w:b/>
                <w:bCs/>
                <w:color w:val="7030A0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5F7F4B">
              <w:rPr>
                <w:b/>
                <w:bCs/>
                <w:color w:val="7030A0"/>
                <w:cs/>
                <w:lang w:bidi="pa-IN"/>
              </w:rPr>
              <w:t>3</w:t>
            </w:r>
            <w:r w:rsidR="00E765CB">
              <w:rPr>
                <w:b/>
                <w:bCs/>
                <w:color w:val="7030A0"/>
                <w:cs/>
                <w:lang w:bidi="pa-IN"/>
              </w:rPr>
              <w:t>0</w:t>
            </w:r>
          </w:p>
          <w:p w:rsidR="003774F8" w:rsidRDefault="00E765CB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>G.K</w:t>
            </w:r>
            <w:r w:rsidR="008B4C7E">
              <w:rPr>
                <w:b/>
                <w:bCs/>
                <w:color w:val="7030A0"/>
                <w:cs/>
                <w:lang w:bidi="pa-IN"/>
              </w:rPr>
              <w:t xml:space="preserve">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171091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</w:t>
            </w:r>
            <w:r w:rsidR="00171091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</w:t>
            </w:r>
          </w:p>
          <w:p w:rsidR="00E11579" w:rsidRPr="00301199" w:rsidRDefault="00E765CB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6A068F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5F7F4B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-</w:t>
            </w:r>
            <w:r w:rsidR="005F7F4B">
              <w:rPr>
                <w:rFonts w:cstheme="minorHAnsi"/>
                <w:b/>
                <w:bCs/>
                <w:color w:val="7030A0"/>
              </w:rPr>
              <w:t>1.00</w:t>
            </w:r>
          </w:p>
          <w:p w:rsidR="00C812F5" w:rsidRDefault="00C812F5" w:rsidP="00C812F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8568E6" w:rsidRDefault="008568E6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FB178A" w:rsidRPr="00F41A4A" w:rsidRDefault="00FB178A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</w:t>
            </w:r>
            <w:r w:rsidR="00540C70">
              <w:rPr>
                <w:rFonts w:cstheme="minorHAnsi"/>
                <w:b/>
                <w:bCs/>
                <w:i/>
                <w:iCs/>
                <w:color w:val="7030A0"/>
              </w:rPr>
              <w:t>-4.00</w:t>
            </w:r>
          </w:p>
          <w:p w:rsidR="00D2596B" w:rsidRPr="00F41A4A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540C70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</w:t>
            </w:r>
            <w:r w:rsidR="00540C70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</w:t>
            </w:r>
          </w:p>
          <w:p w:rsidR="003953DF" w:rsidRPr="00F41A4A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</w:t>
            </w:r>
            <w:r w:rsidR="009B083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3953D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00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70DE0">
        <w:trPr>
          <w:trHeight w:val="1792"/>
        </w:trPr>
        <w:tc>
          <w:tcPr>
            <w:tcW w:w="1458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B60276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9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DD1D9C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3E7AC3" w:rsidRPr="002D7D66" w:rsidRDefault="0023775F" w:rsidP="002377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90F25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963AD" w:rsidRPr="002D7D66" w:rsidRDefault="00551ED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D1D9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30</w:t>
            </w:r>
          </w:p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2.3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F116B4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Pr="002D7D66" w:rsidRDefault="00716E71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884D41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6199F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6199F" w:rsidRPr="002D7D66" w:rsidRDefault="002E7E6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84D41" w:rsidRDefault="00E6199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</w:t>
            </w:r>
            <w:r w:rsidR="00716E71" w:rsidRPr="002D7D66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046C7" w:rsidRPr="002D7D66" w:rsidRDefault="00F116B4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27FBF" w:rsidRPr="002D7D66" w:rsidRDefault="00027FB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70DE0">
        <w:trPr>
          <w:trHeight w:val="2015"/>
        </w:trPr>
        <w:tc>
          <w:tcPr>
            <w:tcW w:w="1458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B60276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0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D623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4D623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AE01A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AE01AF" w:rsidRP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7110ED" w:rsidRPr="003E7AC3" w:rsidRDefault="0023775F" w:rsidP="0023775F"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EE25D5" w:rsidRDefault="00EE25D5" w:rsidP="00EE25D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4D6233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06561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203D1" w:rsidRPr="005C3F41" w:rsidRDefault="00F203D1" w:rsidP="00B7702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EDF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203ED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203EDF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470DE0">
        <w:trPr>
          <w:trHeight w:val="1566"/>
        </w:trPr>
        <w:tc>
          <w:tcPr>
            <w:tcW w:w="1458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B60276" w:rsidP="00B60276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525" w:type="dxa"/>
          </w:tcPr>
          <w:p w:rsidR="00D2596B" w:rsidRPr="00181A02" w:rsidRDefault="000A3AFF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9C71C6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96216C" w:rsidRPr="00181A02" w:rsidRDefault="00BC72D3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8155E5" w:rsidRPr="00181A02" w:rsidRDefault="008155E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</w:t>
            </w:r>
            <w:r w:rsidR="00EC4F6D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</w:p>
          <w:p w:rsidR="008155E5" w:rsidRPr="00181A02" w:rsidRDefault="00BC72D3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REASONING </w:t>
            </w:r>
          </w:p>
          <w:p w:rsidR="0096216C" w:rsidRPr="00181A02" w:rsidRDefault="00EC4F6D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  <w:r w:rsidR="00473703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8155E5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.00</w:t>
            </w:r>
          </w:p>
          <w:p w:rsidR="007E3F6D" w:rsidRPr="00181A02" w:rsidRDefault="00EC4F6D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0A3AFF" w:rsidRPr="00181A02" w:rsidRDefault="000A3AFF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5" w:type="dxa"/>
          </w:tcPr>
          <w:p w:rsidR="00181A02" w:rsidRPr="0023775F" w:rsidRDefault="00181A02" w:rsidP="00181A02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23775F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</w:tcPr>
          <w:p w:rsidR="003E3CBE" w:rsidRPr="00181A02" w:rsidRDefault="00182927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0.00-11.</w:t>
            </w:r>
            <w:r w:rsidR="00EC4F6D" w:rsidRPr="00181A02">
              <w:rPr>
                <w:rFonts w:cstheme="minorHAnsi"/>
                <w:b/>
                <w:bCs/>
                <w:color w:val="1F497D" w:themeColor="text2"/>
              </w:rPr>
              <w:t>30</w:t>
            </w:r>
          </w:p>
          <w:p w:rsidR="00182927" w:rsidRPr="00181A02" w:rsidRDefault="00473703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GK</w:t>
            </w:r>
          </w:p>
          <w:p w:rsidR="00A75961" w:rsidRPr="00181A02" w:rsidRDefault="00182927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707BC5" w:rsidRPr="00181A02">
              <w:rPr>
                <w:rFonts w:cstheme="minorHAnsi"/>
                <w:b/>
                <w:bCs/>
                <w:color w:val="1F497D" w:themeColor="text2"/>
              </w:rPr>
              <w:t>3</w:t>
            </w:r>
            <w:r w:rsidR="00674BC2" w:rsidRPr="00181A02">
              <w:rPr>
                <w:rFonts w:cstheme="minorHAnsi"/>
                <w:b/>
                <w:bCs/>
                <w:color w:val="1F497D" w:themeColor="text2"/>
              </w:rPr>
              <w:t>0</w:t>
            </w:r>
            <w:r w:rsidR="007E3F6D" w:rsidRPr="00181A02">
              <w:rPr>
                <w:rFonts w:cstheme="minorHAnsi"/>
                <w:b/>
                <w:bCs/>
                <w:color w:val="1F497D" w:themeColor="text2"/>
              </w:rPr>
              <w:t>-12.30</w:t>
            </w:r>
          </w:p>
          <w:p w:rsidR="00182927" w:rsidRPr="00181A02" w:rsidRDefault="00181A02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 xml:space="preserve">REASONING </w:t>
            </w:r>
          </w:p>
          <w:p w:rsidR="00707BC5" w:rsidRDefault="00707BC5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2.30-1.30</w:t>
            </w:r>
          </w:p>
          <w:p w:rsidR="002C08C9" w:rsidRPr="00181A02" w:rsidRDefault="002C08C9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VISION LECT.</w:t>
            </w:r>
          </w:p>
          <w:p w:rsidR="00707BC5" w:rsidRPr="00181A02" w:rsidRDefault="002C08C9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 xml:space="preserve"> </w:t>
            </w:r>
            <w:r w:rsidR="00707BC5" w:rsidRPr="00181A02"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4" w:type="dxa"/>
          </w:tcPr>
          <w:p w:rsidR="00D43F5C" w:rsidRPr="00181A02" w:rsidRDefault="00A20972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.00</w:t>
            </w:r>
          </w:p>
          <w:p w:rsidR="003814FA" w:rsidRPr="00181A02" w:rsidRDefault="00473703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K</w:t>
            </w:r>
          </w:p>
          <w:p w:rsidR="00473B30" w:rsidRPr="00181A02" w:rsidRDefault="00473B30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3341" w:rsidRPr="00181A02" w:rsidRDefault="00011E1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181A02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</w:p>
          <w:p w:rsidR="000A25BD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A75961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5.00</w:t>
            </w:r>
          </w:p>
          <w:p w:rsidR="00FD6F30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7C70AA" w:rsidRPr="00181A02" w:rsidRDefault="007C70AA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279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137" w:type="dxa"/>
          </w:tcPr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-4.00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00</w:t>
            </w:r>
          </w:p>
          <w:p w:rsidR="002E0591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QUANT 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470DE0">
        <w:trPr>
          <w:trHeight w:val="1611"/>
        </w:trPr>
        <w:tc>
          <w:tcPr>
            <w:tcW w:w="1458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B60276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204EF4" w:rsidRDefault="00265526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A388E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EA388E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0A6683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0A6683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0A6683" w:rsidRPr="00204EF4" w:rsidRDefault="000A6683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8A1646" w:rsidRPr="005C3F41" w:rsidRDefault="0023775F" w:rsidP="0023775F">
            <w:pPr>
              <w:rPr>
                <w:rFonts w:cstheme="minorHAnsi"/>
                <w:b/>
                <w:bCs/>
                <w:color w:val="0070C0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21406B" w:rsidRPr="007E3F6D" w:rsidRDefault="00502344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21618F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1714" w:type="dxa"/>
          </w:tcPr>
          <w:p w:rsidR="00204EF4" w:rsidRDefault="00DA30F2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FA237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F646C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FA237F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D2596B" w:rsidRPr="005C3F41" w:rsidRDefault="00502344" w:rsidP="00502344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A237F" w:rsidRDefault="00F646CE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D2A3B" w:rsidRPr="005C3F41" w:rsidRDefault="00502344" w:rsidP="00FA237F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470DE0">
        <w:trPr>
          <w:trHeight w:val="2169"/>
        </w:trPr>
        <w:tc>
          <w:tcPr>
            <w:tcW w:w="1458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B60276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23</w:t>
            </w:r>
            <w:r w:rsidR="002504CD">
              <w:rPr>
                <w:rFonts w:cstheme="minorHAnsi"/>
                <w:b/>
                <w:bCs/>
                <w:color w:val="7030A0"/>
              </w:rPr>
              <w:t>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25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66274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A83634" w:rsidRPr="00666274" w:rsidRDefault="006A45C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666274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8871EA" w:rsidRDefault="006A45C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666274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7F9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.30-1.00</w:t>
            </w:r>
          </w:p>
          <w:p w:rsidR="000253DA" w:rsidRPr="007C5BDE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D2596B" w:rsidRPr="00EA4180" w:rsidRDefault="0023775F" w:rsidP="0023775F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</w:tcPr>
          <w:p w:rsidR="009D2281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531935">
              <w:rPr>
                <w:rFonts w:cstheme="minorHAnsi"/>
                <w:b/>
                <w:bCs/>
                <w:color w:val="FF0000"/>
              </w:rPr>
              <w:t>.</w:t>
            </w:r>
            <w:r w:rsidR="005F2DB4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</w:p>
          <w:p w:rsidR="00BA56B1" w:rsidRPr="007E3F6D" w:rsidRDefault="005F2DB4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5F2DB4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5F2DB4" w:rsidRDefault="005F2DB4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BA56B1" w:rsidRDefault="00BA56B1" w:rsidP="00763FC3">
            <w:pPr>
              <w:rPr>
                <w:rFonts w:cstheme="minorHAnsi"/>
                <w:b/>
                <w:bCs/>
                <w:color w:val="FF0000"/>
              </w:rPr>
            </w:pP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1F0A6E" w:rsidRDefault="00666274" w:rsidP="005C20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666274" w:rsidRPr="00E8587E" w:rsidRDefault="00666274" w:rsidP="005C20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94" w:type="dxa"/>
          </w:tcPr>
          <w:p w:rsidR="00D2596B" w:rsidRDefault="0070739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5F2DB4"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8E7EA5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E7EA5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8E7EA5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8E7EA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8E7EA5" w:rsidRPr="008871EA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90154" w:rsidRPr="009129D1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50A" w:rsidRDefault="00F4250A" w:rsidP="00604D11">
      <w:pPr>
        <w:spacing w:after="0" w:line="240" w:lineRule="auto"/>
      </w:pPr>
      <w:r>
        <w:separator/>
      </w:r>
    </w:p>
  </w:endnote>
  <w:endnote w:type="continuationSeparator" w:id="1">
    <w:p w:rsidR="00F4250A" w:rsidRDefault="00F4250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50A" w:rsidRDefault="00F4250A" w:rsidP="00604D11">
      <w:pPr>
        <w:spacing w:after="0" w:line="240" w:lineRule="auto"/>
      </w:pPr>
      <w:r>
        <w:separator/>
      </w:r>
    </w:p>
  </w:footnote>
  <w:footnote w:type="continuationSeparator" w:id="1">
    <w:p w:rsidR="00F4250A" w:rsidRDefault="00F4250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B60276">
      <w:rPr>
        <w:b/>
        <w:color w:val="000000" w:themeColor="text1"/>
        <w:sz w:val="44"/>
        <w:szCs w:val="44"/>
        <w:cs/>
        <w:lang w:bidi="pa-IN"/>
      </w:rPr>
      <w:t>18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B60276">
      <w:rPr>
        <w:b/>
        <w:color w:val="000000" w:themeColor="text1"/>
        <w:sz w:val="44"/>
        <w:szCs w:val="44"/>
        <w:cs/>
        <w:lang w:bidi="pa-IN"/>
      </w:rPr>
      <w:t>23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5F"/>
    <w:rsid w:val="002377CE"/>
    <w:rsid w:val="0024060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EF5"/>
    <w:rsid w:val="002D0450"/>
    <w:rsid w:val="002D061E"/>
    <w:rsid w:val="002D176B"/>
    <w:rsid w:val="002D181B"/>
    <w:rsid w:val="002D1A74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075B5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D4"/>
    <w:rsid w:val="004826F6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0C5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068F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2D3"/>
    <w:rsid w:val="00BC73C1"/>
    <w:rsid w:val="00BC7979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0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48</cp:revision>
  <cp:lastPrinted>2023-11-13T04:24:00Z</cp:lastPrinted>
  <dcterms:created xsi:type="dcterms:W3CDTF">2023-10-09T11:04:00Z</dcterms:created>
  <dcterms:modified xsi:type="dcterms:W3CDTF">2023-12-21T09:29:00Z</dcterms:modified>
</cp:coreProperties>
</file>